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A53" w:rsidRPr="00785EA2" w:rsidRDefault="00E37A53" w:rsidP="009731D8">
      <w:pPr>
        <w:spacing w:line="360" w:lineRule="auto"/>
        <w:rPr>
          <w:rFonts w:ascii="仿宋_GB2312" w:eastAsia="仿宋_GB2312" w:hAnsi="仿宋"/>
          <w:sz w:val="30"/>
          <w:szCs w:val="30"/>
        </w:rPr>
      </w:pPr>
      <w:r w:rsidRPr="001244A3">
        <w:rPr>
          <w:rFonts w:ascii="黑体" w:eastAsia="黑体" w:hAnsi="黑体" w:hint="eastAsia"/>
          <w:sz w:val="30"/>
          <w:szCs w:val="30"/>
        </w:rPr>
        <w:t>附件1</w:t>
      </w:r>
      <w:r w:rsidRPr="001244A3">
        <w:rPr>
          <w:rFonts w:ascii="仿宋_GB2312" w:eastAsia="仿宋_GB2312" w:hAnsi="仿宋" w:hint="eastAsia"/>
          <w:sz w:val="30"/>
          <w:szCs w:val="30"/>
        </w:rPr>
        <w:t>：</w:t>
      </w:r>
    </w:p>
    <w:tbl>
      <w:tblPr>
        <w:tblW w:w="16368" w:type="dxa"/>
        <w:jc w:val="center"/>
        <w:tblInd w:w="93" w:type="dxa"/>
        <w:tblLook w:val="04A0"/>
      </w:tblPr>
      <w:tblGrid>
        <w:gridCol w:w="1161"/>
        <w:gridCol w:w="1161"/>
        <w:gridCol w:w="1161"/>
        <w:gridCol w:w="688"/>
        <w:gridCol w:w="992"/>
        <w:gridCol w:w="992"/>
        <w:gridCol w:w="1134"/>
        <w:gridCol w:w="1134"/>
        <w:gridCol w:w="1134"/>
        <w:gridCol w:w="1418"/>
        <w:gridCol w:w="1276"/>
        <w:gridCol w:w="1417"/>
        <w:gridCol w:w="992"/>
        <w:gridCol w:w="1708"/>
      </w:tblGrid>
      <w:tr w:rsidR="00785EA2" w:rsidRPr="00785EA2" w:rsidTr="00AD42F5">
        <w:trPr>
          <w:trHeight w:val="480"/>
          <w:jc w:val="center"/>
        </w:trPr>
        <w:tc>
          <w:tcPr>
            <w:tcW w:w="146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5EA2" w:rsidRPr="00785EA2" w:rsidRDefault="00785EA2" w:rsidP="00797ABA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36"/>
                <w:szCs w:val="36"/>
              </w:rPr>
            </w:pPr>
            <w:r w:rsidRPr="00785EA2"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厦门市公路事业发展中心补充非在编工作人员岗位信息表（202</w:t>
            </w:r>
            <w:r w:rsidR="00EC342E"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2</w:t>
            </w:r>
            <w:r w:rsidRPr="00785EA2"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年</w:t>
            </w:r>
            <w:r w:rsidR="00797ABA"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1</w:t>
            </w:r>
            <w:r w:rsidR="00E806D0"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2</w:t>
            </w:r>
            <w:r w:rsidRPr="00785EA2"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月）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5EA2" w:rsidRPr="00785EA2" w:rsidRDefault="00785EA2" w:rsidP="00785E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85EA2" w:rsidRPr="00785EA2" w:rsidTr="00AD42F5">
        <w:trPr>
          <w:trHeight w:val="300"/>
          <w:jc w:val="center"/>
        </w:trPr>
        <w:tc>
          <w:tcPr>
            <w:tcW w:w="1466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EA2" w:rsidRPr="00785EA2" w:rsidRDefault="00785EA2" w:rsidP="00CA48B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填报时间：202</w:t>
            </w:r>
            <w:r w:rsidR="007434C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="00797AB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E806D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57310C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="00CA48B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                             填报单位：厦门市公路事业发展中心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5EA2" w:rsidRPr="00785EA2" w:rsidRDefault="00785EA2" w:rsidP="00785E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85EA2" w:rsidRPr="00785EA2" w:rsidTr="00AD42F5">
        <w:trPr>
          <w:trHeight w:val="495"/>
          <w:jc w:val="center"/>
        </w:trPr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招聘单位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主管部门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招聘   岗位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招聘</w:t>
            </w:r>
          </w:p>
        </w:tc>
        <w:tc>
          <w:tcPr>
            <w:tcW w:w="949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所  需  资  格  条  件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其他要求</w:t>
            </w:r>
          </w:p>
        </w:tc>
      </w:tr>
      <w:tr w:rsidR="00785EA2" w:rsidRPr="00785EA2" w:rsidTr="00AD42F5">
        <w:trPr>
          <w:trHeight w:val="525"/>
          <w:jc w:val="center"/>
        </w:trPr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5EA2" w:rsidRPr="00785EA2" w:rsidRDefault="00785EA2" w:rsidP="00785EA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5EA2" w:rsidRPr="00785EA2" w:rsidRDefault="00785EA2" w:rsidP="00785EA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5EA2" w:rsidRPr="00785EA2" w:rsidRDefault="00785EA2" w:rsidP="00785EA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最高年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最低学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学历类别要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最低学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所学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民族要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户籍要求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5EA2" w:rsidRPr="00785EA2" w:rsidRDefault="00785EA2" w:rsidP="00785EA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5EA2" w:rsidRPr="00785EA2" w:rsidRDefault="00785EA2" w:rsidP="00785EA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EC342E" w:rsidRPr="00785EA2" w:rsidTr="00AD42F5">
        <w:trPr>
          <w:trHeight w:val="1797"/>
          <w:jc w:val="center"/>
        </w:trPr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厦门市公路事业发展中心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厦门市交通运输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270D4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工程技术人员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36113B" w:rsidP="00270D4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270D4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270D4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270D4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270D4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270D4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F5EAB" w:rsidP="00270D4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土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270D4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270D4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270D4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42E" w:rsidRPr="00785EA2" w:rsidRDefault="00EC342E" w:rsidP="00270D4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A48B2" w:rsidRPr="00785EA2" w:rsidTr="00CA48B2">
        <w:trPr>
          <w:trHeight w:val="1282"/>
          <w:jc w:val="center"/>
        </w:trPr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8B2" w:rsidRPr="00785EA2" w:rsidRDefault="00CA48B2" w:rsidP="00386A3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厦门市公路事业发展中心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8B2" w:rsidRPr="00785EA2" w:rsidRDefault="00CA48B2" w:rsidP="00386A3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厦门市交通运输局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8B2" w:rsidRPr="00785EA2" w:rsidRDefault="00CA48B2" w:rsidP="00386A3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文字工作辅助人员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8B2" w:rsidRPr="00785EA2" w:rsidRDefault="00CA48B2" w:rsidP="00386A3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8B2" w:rsidRPr="00785EA2" w:rsidRDefault="00CA48B2" w:rsidP="00386A3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8B2" w:rsidRPr="00785EA2" w:rsidRDefault="00CA48B2" w:rsidP="00386A3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8B2" w:rsidRPr="00785EA2" w:rsidRDefault="00CA48B2" w:rsidP="00386A3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8B2" w:rsidRPr="00785EA2" w:rsidRDefault="00CA48B2" w:rsidP="00386A3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8B2" w:rsidRPr="00785EA2" w:rsidRDefault="00CA48B2" w:rsidP="00386A3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8B2" w:rsidRPr="00785EA2" w:rsidRDefault="00CA48B2" w:rsidP="00386A3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中国语言文学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8B2" w:rsidRPr="00785EA2" w:rsidRDefault="00CA48B2" w:rsidP="00386A3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8B2" w:rsidRPr="00785EA2" w:rsidRDefault="00CA48B2" w:rsidP="00386A3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8B2" w:rsidRPr="00785EA2" w:rsidRDefault="00CA48B2" w:rsidP="00386A3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48B2" w:rsidRPr="00785EA2" w:rsidRDefault="00CA48B2" w:rsidP="00386A3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37A" w:rsidRPr="00785EA2" w:rsidTr="00CA48B2">
        <w:trPr>
          <w:trHeight w:val="1282"/>
          <w:jc w:val="center"/>
        </w:trPr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37A" w:rsidRDefault="0020037A" w:rsidP="0078445E">
            <w:pPr>
              <w:widowControl/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厦门市公路事业发展中心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37A" w:rsidRDefault="0020037A" w:rsidP="0078445E">
            <w:pPr>
              <w:widowControl/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厦门市交通运输局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37A" w:rsidRDefault="0020037A" w:rsidP="0078445E">
            <w:pPr>
              <w:widowControl/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驾驶员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37A" w:rsidRDefault="0020037A" w:rsidP="0078445E">
            <w:pPr>
              <w:widowControl/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37A" w:rsidRDefault="0020037A" w:rsidP="0078445E">
            <w:pPr>
              <w:widowControl/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37A" w:rsidRDefault="0020037A" w:rsidP="0078445E">
            <w:pPr>
              <w:widowControl/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37A" w:rsidRDefault="0020037A" w:rsidP="0078445E">
            <w:pPr>
              <w:widowControl/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初中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37A" w:rsidRDefault="0020037A" w:rsidP="0078445E">
            <w:pPr>
              <w:widowControl/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37A" w:rsidRDefault="0020037A" w:rsidP="0078445E">
            <w:pPr>
              <w:widowControl/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37A" w:rsidRDefault="0020037A" w:rsidP="0078445E">
            <w:pPr>
              <w:widowControl/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37A" w:rsidRDefault="0020037A" w:rsidP="0078445E">
            <w:pPr>
              <w:widowControl/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37A" w:rsidRDefault="0020037A" w:rsidP="0078445E">
            <w:pPr>
              <w:widowControl/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37A" w:rsidRDefault="0020037A" w:rsidP="0078445E">
            <w:pPr>
              <w:widowControl/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037A" w:rsidRDefault="0020037A" w:rsidP="0078445E">
            <w:pPr>
              <w:widowControl/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1、医社保：60周岁之前符合交满医社保15年；2、身体体检合格；3、驾驶证C1证以上。　</w:t>
            </w:r>
          </w:p>
        </w:tc>
      </w:tr>
    </w:tbl>
    <w:p w:rsidR="00E37A53" w:rsidRPr="00D46E9C" w:rsidRDefault="00E37A53" w:rsidP="00772685">
      <w:pPr>
        <w:spacing w:line="360" w:lineRule="auto"/>
        <w:rPr>
          <w:rFonts w:ascii="仿宋_GB2312" w:eastAsia="仿宋_GB2312" w:hAnsi="仿宋"/>
          <w:sz w:val="32"/>
          <w:szCs w:val="32"/>
        </w:rPr>
      </w:pPr>
    </w:p>
    <w:sectPr w:rsidR="00E37A53" w:rsidRPr="00D46E9C" w:rsidSect="000A6F4D">
      <w:pgSz w:w="16838" w:h="11906" w:orient="landscape"/>
      <w:pgMar w:top="720" w:right="720" w:bottom="720" w:left="72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474" w:rsidRDefault="008B7474" w:rsidP="00491064">
      <w:r>
        <w:separator/>
      </w:r>
    </w:p>
  </w:endnote>
  <w:endnote w:type="continuationSeparator" w:id="1">
    <w:p w:rsidR="008B7474" w:rsidRDefault="008B7474" w:rsidP="00491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474" w:rsidRDefault="008B7474" w:rsidP="00491064">
      <w:r>
        <w:separator/>
      </w:r>
    </w:p>
  </w:footnote>
  <w:footnote w:type="continuationSeparator" w:id="1">
    <w:p w:rsidR="008B7474" w:rsidRDefault="008B7474" w:rsidP="004910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20C1"/>
    <w:rsid w:val="00001E9B"/>
    <w:rsid w:val="00006D57"/>
    <w:rsid w:val="00012D92"/>
    <w:rsid w:val="000254E5"/>
    <w:rsid w:val="0008732C"/>
    <w:rsid w:val="00087CF5"/>
    <w:rsid w:val="000A2AD0"/>
    <w:rsid w:val="000A6F4D"/>
    <w:rsid w:val="000B2504"/>
    <w:rsid w:val="000B4059"/>
    <w:rsid w:val="000B6F4A"/>
    <w:rsid w:val="000D7C33"/>
    <w:rsid w:val="001244A3"/>
    <w:rsid w:val="00140DA0"/>
    <w:rsid w:val="00182877"/>
    <w:rsid w:val="00185226"/>
    <w:rsid w:val="001A37BE"/>
    <w:rsid w:val="001D0A80"/>
    <w:rsid w:val="001D748D"/>
    <w:rsid w:val="001F1135"/>
    <w:rsid w:val="001F6332"/>
    <w:rsid w:val="0020037A"/>
    <w:rsid w:val="00214DBF"/>
    <w:rsid w:val="002244E6"/>
    <w:rsid w:val="00234AE4"/>
    <w:rsid w:val="00246AFA"/>
    <w:rsid w:val="00257200"/>
    <w:rsid w:val="00263A19"/>
    <w:rsid w:val="00264B9A"/>
    <w:rsid w:val="00273047"/>
    <w:rsid w:val="002B2B57"/>
    <w:rsid w:val="002B7AB9"/>
    <w:rsid w:val="002C0256"/>
    <w:rsid w:val="002D38E1"/>
    <w:rsid w:val="0033410B"/>
    <w:rsid w:val="0036113B"/>
    <w:rsid w:val="00370A5E"/>
    <w:rsid w:val="003934DA"/>
    <w:rsid w:val="003A730C"/>
    <w:rsid w:val="003B3428"/>
    <w:rsid w:val="003B7F56"/>
    <w:rsid w:val="003C1057"/>
    <w:rsid w:val="003E30C9"/>
    <w:rsid w:val="003E65A2"/>
    <w:rsid w:val="003F76C6"/>
    <w:rsid w:val="0040798C"/>
    <w:rsid w:val="00420150"/>
    <w:rsid w:val="00424EC3"/>
    <w:rsid w:val="0044040D"/>
    <w:rsid w:val="00451B5D"/>
    <w:rsid w:val="0045782E"/>
    <w:rsid w:val="004744EA"/>
    <w:rsid w:val="004752F8"/>
    <w:rsid w:val="00490099"/>
    <w:rsid w:val="00491064"/>
    <w:rsid w:val="004E7D95"/>
    <w:rsid w:val="00505A4E"/>
    <w:rsid w:val="00506F3E"/>
    <w:rsid w:val="00512166"/>
    <w:rsid w:val="00550C7D"/>
    <w:rsid w:val="00566D56"/>
    <w:rsid w:val="0057310C"/>
    <w:rsid w:val="00590F71"/>
    <w:rsid w:val="00596874"/>
    <w:rsid w:val="005C5019"/>
    <w:rsid w:val="005D26FD"/>
    <w:rsid w:val="005F477C"/>
    <w:rsid w:val="0063247E"/>
    <w:rsid w:val="00665198"/>
    <w:rsid w:val="006820E0"/>
    <w:rsid w:val="006B29E5"/>
    <w:rsid w:val="006D06AE"/>
    <w:rsid w:val="00727C20"/>
    <w:rsid w:val="007319CE"/>
    <w:rsid w:val="007434C5"/>
    <w:rsid w:val="00750211"/>
    <w:rsid w:val="00765793"/>
    <w:rsid w:val="00767E22"/>
    <w:rsid w:val="00772685"/>
    <w:rsid w:val="00777E22"/>
    <w:rsid w:val="00785EA2"/>
    <w:rsid w:val="007875F3"/>
    <w:rsid w:val="00794C45"/>
    <w:rsid w:val="00797ABA"/>
    <w:rsid w:val="007A3705"/>
    <w:rsid w:val="007C128E"/>
    <w:rsid w:val="007C6F5F"/>
    <w:rsid w:val="007D2266"/>
    <w:rsid w:val="007E3085"/>
    <w:rsid w:val="007E520A"/>
    <w:rsid w:val="007E6C70"/>
    <w:rsid w:val="008304BA"/>
    <w:rsid w:val="00885C66"/>
    <w:rsid w:val="00887633"/>
    <w:rsid w:val="008A150C"/>
    <w:rsid w:val="008B7474"/>
    <w:rsid w:val="008B7E2C"/>
    <w:rsid w:val="008C0377"/>
    <w:rsid w:val="008D170F"/>
    <w:rsid w:val="008E4C8F"/>
    <w:rsid w:val="008F2A66"/>
    <w:rsid w:val="008F4F7B"/>
    <w:rsid w:val="008F6821"/>
    <w:rsid w:val="009255D5"/>
    <w:rsid w:val="00936631"/>
    <w:rsid w:val="00962416"/>
    <w:rsid w:val="009731D8"/>
    <w:rsid w:val="009775B9"/>
    <w:rsid w:val="00977C29"/>
    <w:rsid w:val="00996C39"/>
    <w:rsid w:val="009B65DC"/>
    <w:rsid w:val="009C7DC7"/>
    <w:rsid w:val="00A1227E"/>
    <w:rsid w:val="00A4344F"/>
    <w:rsid w:val="00AA4218"/>
    <w:rsid w:val="00AD42F5"/>
    <w:rsid w:val="00AE1015"/>
    <w:rsid w:val="00AF073D"/>
    <w:rsid w:val="00B10BAA"/>
    <w:rsid w:val="00B12D3B"/>
    <w:rsid w:val="00B21E9F"/>
    <w:rsid w:val="00B378A5"/>
    <w:rsid w:val="00B90A51"/>
    <w:rsid w:val="00BB1116"/>
    <w:rsid w:val="00BB2E40"/>
    <w:rsid w:val="00BC47F3"/>
    <w:rsid w:val="00BE2004"/>
    <w:rsid w:val="00BF7332"/>
    <w:rsid w:val="00C03DF2"/>
    <w:rsid w:val="00C2475C"/>
    <w:rsid w:val="00C515A3"/>
    <w:rsid w:val="00C51EDF"/>
    <w:rsid w:val="00C720C1"/>
    <w:rsid w:val="00CA48B2"/>
    <w:rsid w:val="00CB7B43"/>
    <w:rsid w:val="00D028EB"/>
    <w:rsid w:val="00D10DFE"/>
    <w:rsid w:val="00D434DB"/>
    <w:rsid w:val="00D43C86"/>
    <w:rsid w:val="00D462DE"/>
    <w:rsid w:val="00D46E9C"/>
    <w:rsid w:val="00D62DCE"/>
    <w:rsid w:val="00DA168C"/>
    <w:rsid w:val="00DE288E"/>
    <w:rsid w:val="00E045C5"/>
    <w:rsid w:val="00E366BC"/>
    <w:rsid w:val="00E37A53"/>
    <w:rsid w:val="00E806D0"/>
    <w:rsid w:val="00EB139F"/>
    <w:rsid w:val="00EB28CD"/>
    <w:rsid w:val="00EB28E4"/>
    <w:rsid w:val="00EC342E"/>
    <w:rsid w:val="00ED76F3"/>
    <w:rsid w:val="00EF5EAB"/>
    <w:rsid w:val="00F10D5D"/>
    <w:rsid w:val="00F30510"/>
    <w:rsid w:val="00F32321"/>
    <w:rsid w:val="00F57ED0"/>
    <w:rsid w:val="00F70D01"/>
    <w:rsid w:val="00F85FBA"/>
    <w:rsid w:val="00FA3071"/>
    <w:rsid w:val="00FA4E59"/>
    <w:rsid w:val="00FB32DD"/>
    <w:rsid w:val="00FC7D05"/>
    <w:rsid w:val="00FE6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C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10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106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10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106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ECA9E-EE39-4991-BD38-2A57CF2D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44</cp:revision>
  <cp:lastPrinted>2022-10-09T00:16:00Z</cp:lastPrinted>
  <dcterms:created xsi:type="dcterms:W3CDTF">2021-09-03T07:04:00Z</dcterms:created>
  <dcterms:modified xsi:type="dcterms:W3CDTF">2022-12-21T00:16:00Z</dcterms:modified>
</cp:coreProperties>
</file>